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67709A">
            <w:pPr>
              <w:spacing w:after="120"/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lex Media Komputindo. </w:t>
            </w:r>
          </w:p>
          <w:p w:rsidR="007952C3" w:rsidRPr="00A16D9B" w:rsidRDefault="007952C3" w:rsidP="0067709A">
            <w:pPr>
              <w:spacing w:after="120"/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ex Media Komputindo.</w:t>
            </w:r>
          </w:p>
          <w:p w:rsidR="007952C3" w:rsidRPr="00A16D9B" w:rsidRDefault="007952C3" w:rsidP="0067709A">
            <w:pPr>
              <w:spacing w:after="120"/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ex Media Komputindo.</w:t>
            </w:r>
          </w:p>
          <w:p w:rsidR="007952C3" w:rsidRPr="00A16D9B" w:rsidRDefault="007952C3" w:rsidP="0067709A">
            <w:pPr>
              <w:spacing w:after="120"/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r w:rsidR="00113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ex Media Komputindo.</w:t>
            </w:r>
          </w:p>
          <w:p w:rsidR="007952C3" w:rsidRPr="00A16D9B" w:rsidRDefault="007952C3" w:rsidP="0067709A">
            <w:pPr>
              <w:spacing w:after="120"/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Blog dan Social Media </w:t>
            </w:r>
            <w:r w:rsidR="00D433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ex Media Komputindo.</w:t>
            </w:r>
          </w:p>
          <w:p w:rsidR="007952C3" w:rsidRPr="00A16D9B" w:rsidRDefault="007952C3" w:rsidP="0067709A">
            <w:pPr>
              <w:spacing w:after="120"/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stagram </w:t>
            </w:r>
            <w:r w:rsidR="00113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ex Media Komputindo.</w:t>
            </w:r>
          </w:p>
          <w:p w:rsidR="007952C3" w:rsidRPr="00A16D9B" w:rsidRDefault="007952C3" w:rsidP="0067709A">
            <w:pPr>
              <w:spacing w:after="120"/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135E8"/>
    <w:rsid w:val="0012251A"/>
    <w:rsid w:val="0042167F"/>
    <w:rsid w:val="0067709A"/>
    <w:rsid w:val="007952C3"/>
    <w:rsid w:val="00924DF5"/>
    <w:rsid w:val="00CD0E05"/>
    <w:rsid w:val="00D433D4"/>
    <w:rsid w:val="00D8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4523-908D-41A3-BE93-E26F3AAC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1-07-02T04:01:00Z</dcterms:created>
  <dcterms:modified xsi:type="dcterms:W3CDTF">2021-07-02T04:01:00Z</dcterms:modified>
</cp:coreProperties>
</file>